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12" w:rsidRPr="00BC2FBF" w:rsidRDefault="00017512" w:rsidP="0013503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017512" w:rsidRPr="00BC2FBF" w:rsidRDefault="00017512" w:rsidP="0013503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Vilniaus r. Valčiūnų vaikų lopšelio</w:t>
      </w:r>
      <w:r w:rsidR="00992C57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darželio </w:t>
      </w:r>
    </w:p>
    <w:p w:rsidR="00686C68" w:rsidRDefault="00992C57" w:rsidP="0013503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533534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irektoriaus 2022 m. lapkričio </w:t>
      </w:r>
      <w:r w:rsidR="00686C68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97B32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6C68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</w:p>
    <w:p w:rsidR="00017512" w:rsidRPr="00BC2FBF" w:rsidRDefault="00992C57" w:rsidP="0013503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17512" w:rsidRPr="00BC2FBF">
        <w:rPr>
          <w:rFonts w:ascii="Times New Roman" w:hAnsi="Times New Roman" w:cs="Times New Roman"/>
          <w:sz w:val="24"/>
          <w:szCs w:val="24"/>
          <w:lang w:val="lt-LT"/>
        </w:rPr>
        <w:t>sakymu Nr.</w:t>
      </w:r>
      <w:r w:rsidR="00BC2FBF">
        <w:rPr>
          <w:rFonts w:ascii="Times New Roman" w:hAnsi="Times New Roman" w:cs="Times New Roman"/>
          <w:sz w:val="24"/>
          <w:szCs w:val="24"/>
          <w:lang w:val="lt-LT"/>
        </w:rPr>
        <w:t xml:space="preserve"> V-</w:t>
      </w:r>
      <w:r w:rsidR="00686C68">
        <w:rPr>
          <w:rFonts w:ascii="Times New Roman" w:hAnsi="Times New Roman" w:cs="Times New Roman"/>
          <w:sz w:val="24"/>
          <w:szCs w:val="24"/>
          <w:lang w:val="lt-LT"/>
        </w:rPr>
        <w:t>52</w:t>
      </w:r>
    </w:p>
    <w:p w:rsidR="00750268" w:rsidRPr="00BC2FBF" w:rsidRDefault="00750268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17512" w:rsidRPr="00BC2FBF" w:rsidRDefault="00533534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VILNIAUS R. </w:t>
      </w:r>
      <w:r w:rsidR="00017512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IKIMOKYKLINIO IR PRIEŠMOKYKLINIO </w:t>
      </w:r>
      <w:r w:rsidR="00244E80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AMŽIAUS VAIKŲ, </w:t>
      </w:r>
      <w:r w:rsidR="00017512" w:rsidRPr="00BC2FBF">
        <w:rPr>
          <w:rFonts w:ascii="Times New Roman" w:hAnsi="Times New Roman" w:cs="Times New Roman"/>
          <w:sz w:val="24"/>
          <w:szCs w:val="24"/>
          <w:lang w:val="lt-LT"/>
        </w:rPr>
        <w:t>PEDAGOGŲ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IR TĖVŲ </w:t>
      </w:r>
      <w:r w:rsidR="00B36265" w:rsidRPr="00BC2FBF">
        <w:rPr>
          <w:rFonts w:ascii="Times New Roman" w:hAnsi="Times New Roman" w:cs="Times New Roman"/>
          <w:sz w:val="24"/>
          <w:szCs w:val="24"/>
          <w:lang w:val="lt-LT"/>
        </w:rPr>
        <w:t>MENINIO-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SOCIALINIO</w:t>
      </w:r>
      <w:r w:rsidR="00017512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22E2" w:rsidRPr="00BC2FBF">
        <w:rPr>
          <w:rFonts w:ascii="Times New Roman" w:hAnsi="Times New Roman" w:cs="Times New Roman"/>
          <w:sz w:val="24"/>
          <w:szCs w:val="24"/>
          <w:lang w:val="lt-LT"/>
        </w:rPr>
        <w:t>PROJEKTO</w:t>
      </w:r>
    </w:p>
    <w:p w:rsidR="00E4029C" w:rsidRPr="00BC2FBF" w:rsidRDefault="002448C9" w:rsidP="00CB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„DOVANOKI</w:t>
      </w:r>
      <w:r w:rsidR="00533534" w:rsidRPr="00BC2FBF">
        <w:rPr>
          <w:rFonts w:ascii="Times New Roman" w:hAnsi="Times New Roman" w:cs="Times New Roman"/>
          <w:b/>
          <w:sz w:val="24"/>
          <w:szCs w:val="24"/>
          <w:lang w:val="lt-LT"/>
        </w:rPr>
        <w:t>ME ŠILUMĄ</w:t>
      </w:r>
      <w:r w:rsidR="00017512" w:rsidRPr="00BC2FBF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:rsidR="00017512" w:rsidRPr="00BC2FBF" w:rsidRDefault="00017512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NUOSTATAI</w:t>
      </w:r>
    </w:p>
    <w:p w:rsidR="00E4029C" w:rsidRPr="00BC2FBF" w:rsidRDefault="00E4029C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E4029C" w:rsidRPr="00BC2FBF" w:rsidRDefault="00E4029C" w:rsidP="00CB35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Projekto aktualumas</w:t>
      </w:r>
      <w:r w:rsidR="00BC2FBF">
        <w:rPr>
          <w:rFonts w:ascii="Times New Roman" w:hAnsi="Times New Roman" w:cs="Times New Roman"/>
          <w:sz w:val="24"/>
          <w:szCs w:val="24"/>
          <w:lang w:val="lt-LT"/>
        </w:rPr>
        <w:t xml:space="preserve">. Advento 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ir Šv. Kalėdų laikotarpis</w:t>
      </w:r>
      <w:r w:rsidR="00992C5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tai gerų darbų, šilumos, pagalbos, užuojautos kitiems ir supratingumo metas. Yr</w:t>
      </w:r>
      <w:r w:rsidR="00BC2FBF">
        <w:rPr>
          <w:rFonts w:ascii="Times New Roman" w:hAnsi="Times New Roman" w:cs="Times New Roman"/>
          <w:sz w:val="24"/>
          <w:szCs w:val="24"/>
          <w:lang w:val="lt-LT"/>
        </w:rPr>
        <w:t>a tiek daug žmonių, kuriems lab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C2FB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trūksta šilumos, švelnaus žodžio, šypsenos ar apkabini</w:t>
      </w:r>
      <w:r w:rsidR="00992C57">
        <w:rPr>
          <w:rFonts w:ascii="Times New Roman" w:hAnsi="Times New Roman" w:cs="Times New Roman"/>
          <w:sz w:val="24"/>
          <w:szCs w:val="24"/>
          <w:lang w:val="lt-LT"/>
        </w:rPr>
        <w:t xml:space="preserve">mo. Pagrindinė projekto idėja - 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dalijimasis šventine nuotaika su tais, kuriems to labai trūksta; stebuklingo laikotarpio prasmės, pagalbos, užuojautos ir kartu leidžiamo laiko svarbos suvokimas.</w:t>
      </w:r>
    </w:p>
    <w:p w:rsidR="00FA22E2" w:rsidRPr="00BC2FBF" w:rsidRDefault="00FA22E2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92C57" w:rsidRDefault="00992C57" w:rsidP="00CB35F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:rsidR="00FA22E2" w:rsidRDefault="00FA22E2" w:rsidP="00992C5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13503C" w:rsidRPr="00BC2FBF" w:rsidRDefault="0013503C" w:rsidP="0013503C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E38E5" w:rsidRDefault="00FA22E2" w:rsidP="00BC2FBF">
      <w:pPr>
        <w:pStyle w:val="Sraopastrai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Projektą organizuoja Vilniaus rajono Valčiūnų va</w:t>
      </w:r>
      <w:r w:rsidR="00533534" w:rsidRPr="00BC2FBF">
        <w:rPr>
          <w:rFonts w:ascii="Times New Roman" w:hAnsi="Times New Roman" w:cs="Times New Roman"/>
          <w:sz w:val="24"/>
          <w:szCs w:val="24"/>
          <w:lang w:val="lt-LT"/>
        </w:rPr>
        <w:t>ikų lopšelio darželio mokytoja</w:t>
      </w:r>
      <w:r w:rsidR="00E05E85" w:rsidRPr="00BC2FB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33534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dirbanti</w:t>
      </w:r>
      <w:r w:rsidR="004E38E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pagal</w:t>
      </w:r>
      <w:r w:rsidR="00BC2FBF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ikimokyklinio ugdymo programą – Diana Dovkša ir meninio ugdymo mokytoja Viktorija Aviženis.</w:t>
      </w:r>
    </w:p>
    <w:p w:rsidR="00FA22E2" w:rsidRDefault="00BC2FBF" w:rsidP="004E38E5">
      <w:pPr>
        <w:pStyle w:val="Sraopastrai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Projekto nuostatai skelbiami Vilniaus rajono Valčiūnų vaikų lopšelio</w:t>
      </w:r>
      <w:r w:rsidR="00992C57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darželio interneto svetainėje </w:t>
      </w:r>
      <w:hyperlink r:id="rId6" w:history="1">
        <w:r w:rsidRPr="001B37E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darzelis.valciunai.vilniausr.lm.lt</w:t>
        </w:r>
      </w:hyperlink>
      <w:r w:rsidRPr="00BC2F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C2FBF" w:rsidRPr="00BC2FBF" w:rsidRDefault="00BC2FBF" w:rsidP="00BC2FBF">
      <w:pPr>
        <w:pStyle w:val="Sraopastrai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Vilniaus rajono ikimoky</w:t>
      </w:r>
      <w:r w:rsidR="00992C57">
        <w:rPr>
          <w:rFonts w:ascii="Times New Roman" w:hAnsi="Times New Roman" w:cs="Times New Roman"/>
          <w:sz w:val="24"/>
          <w:szCs w:val="24"/>
          <w:lang w:val="lt-LT"/>
        </w:rPr>
        <w:t>klinio ir priešmokyklinio amžiaus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vaikų, pedagogų ir tėvų meninio-socialinio projekto „Dovanokime šilumą” (toliau – projektas) nuostatai reglamentuoja projekto tikslą, uždavinius, organizatorius, dalyvius, organizavimo ir vykdymo tvarką.</w:t>
      </w:r>
    </w:p>
    <w:p w:rsidR="00AB56CD" w:rsidRPr="00BC2FBF" w:rsidRDefault="00AB56CD" w:rsidP="004E38E5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92C57" w:rsidRDefault="00992C57" w:rsidP="00CB35F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:rsidR="00123952" w:rsidRPr="00BC2FBF" w:rsidRDefault="00123952" w:rsidP="00992C5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TIKSLAI IR UŽDAVINIAI</w:t>
      </w:r>
    </w:p>
    <w:p w:rsidR="00CB35F7" w:rsidRPr="00BC2FBF" w:rsidRDefault="00CB35F7" w:rsidP="004E38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B56CD" w:rsidRPr="00BC2FBF" w:rsidRDefault="00B36265" w:rsidP="004E38E5">
      <w:pPr>
        <w:pStyle w:val="Sraopastrai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Projekto tikslas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– skatinti vaikų, tėvų, pedagogų tarpusavio </w:t>
      </w:r>
      <w:r w:rsidR="00E4029C" w:rsidRPr="00BC2FBF">
        <w:rPr>
          <w:rFonts w:ascii="Times New Roman" w:hAnsi="Times New Roman" w:cs="Times New Roman"/>
          <w:sz w:val="24"/>
          <w:szCs w:val="24"/>
          <w:lang w:val="lt-LT"/>
        </w:rPr>
        <w:t>bendravimą,</w:t>
      </w:r>
      <w:r w:rsidR="004E38E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bendradarbiavimą,</w:t>
      </w:r>
      <w:r w:rsidR="00BC2FBF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kūrybiškumą, inici</w:t>
      </w:r>
      <w:r w:rsidR="005714B7" w:rsidRPr="00BC2FBF">
        <w:rPr>
          <w:rFonts w:ascii="Times New Roman" w:hAnsi="Times New Roman" w:cs="Times New Roman"/>
          <w:sz w:val="24"/>
          <w:szCs w:val="24"/>
          <w:lang w:val="lt-LT"/>
        </w:rPr>
        <w:t>atyvumą. Padėti vaikams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suvokti Advento ir Šv. Kalėdų laukimo prasmę, perteikti prieškalėdinio</w:t>
      </w:r>
      <w:r w:rsidR="005714B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laikotarpio nuotaiką</w:t>
      </w:r>
      <w:r w:rsidR="00CC5B96" w:rsidRPr="00BC2FBF">
        <w:rPr>
          <w:rFonts w:ascii="Times New Roman" w:hAnsi="Times New Roman" w:cs="Times New Roman"/>
          <w:sz w:val="24"/>
          <w:szCs w:val="24"/>
          <w:lang w:val="lt-LT"/>
        </w:rPr>
        <w:t>, f</w:t>
      </w:r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>ormuoti gėrio suvokimo nuostata</w:t>
      </w:r>
      <w:r w:rsidR="005714B7" w:rsidRPr="00BC2FB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F7A2C" w:rsidRPr="00BC2F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B35F7" w:rsidRPr="00BC2FBF" w:rsidRDefault="00CB35F7" w:rsidP="004E38E5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F2A07" w:rsidRPr="00BC2FBF" w:rsidRDefault="00E74A18" w:rsidP="00BC2FBF">
      <w:pPr>
        <w:pStyle w:val="Sraopastrai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Projekto u</w:t>
      </w:r>
      <w:r w:rsidR="00123952" w:rsidRPr="00BC2FBF">
        <w:rPr>
          <w:rFonts w:ascii="Times New Roman" w:hAnsi="Times New Roman" w:cs="Times New Roman"/>
          <w:b/>
          <w:sz w:val="24"/>
          <w:szCs w:val="24"/>
          <w:lang w:val="lt-LT"/>
        </w:rPr>
        <w:t>ždaviniai:</w:t>
      </w:r>
      <w:r w:rsidR="002F2A0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A3464" w:rsidRPr="00BC2FBF" w:rsidRDefault="0099706B" w:rsidP="00BC2FBF">
      <w:pPr>
        <w:pStyle w:val="Sraopastraipa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Ugdyti vaikų </w:t>
      </w:r>
      <w:r w:rsidR="001A3464" w:rsidRPr="00BC2FBF">
        <w:rPr>
          <w:rFonts w:ascii="Times New Roman" w:hAnsi="Times New Roman" w:cs="Times New Roman"/>
          <w:sz w:val="24"/>
          <w:szCs w:val="24"/>
          <w:lang w:val="lt-LT"/>
        </w:rPr>
        <w:t>vaizduotę, komunikavimo, pasitikėjimo savimi įgūdžius, turtinti žodyną, meninius gebėjimus.</w:t>
      </w:r>
    </w:p>
    <w:p w:rsidR="001A3464" w:rsidRPr="00BC2FBF" w:rsidRDefault="001A3464" w:rsidP="004E38E5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Skatinti organizuoti bendras vaikų, tėvų ir pedagogų kūrybines dirbtuves</w:t>
      </w:r>
      <w:r w:rsidR="002F7A2C" w:rsidRPr="00BC2F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23952" w:rsidRPr="00BC2FBF" w:rsidRDefault="00B36265" w:rsidP="00BC2FBF">
      <w:pPr>
        <w:pStyle w:val="Sraopastraip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Suteikti galimybę tėvams kartu su vaika</w:t>
      </w:r>
      <w:r w:rsidR="005714B7" w:rsidRPr="00BC2FBF">
        <w:rPr>
          <w:rFonts w:ascii="Times New Roman" w:hAnsi="Times New Roman" w:cs="Times New Roman"/>
          <w:sz w:val="24"/>
          <w:szCs w:val="24"/>
          <w:lang w:val="lt-LT"/>
        </w:rPr>
        <w:t>is įsitraukti į kūrybos procesą: kurti k</w:t>
      </w:r>
      <w:r w:rsidR="001A3464" w:rsidRPr="00BC2FBF">
        <w:rPr>
          <w:rFonts w:ascii="Times New Roman" w:hAnsi="Times New Roman" w:cs="Times New Roman"/>
          <w:sz w:val="24"/>
          <w:szCs w:val="24"/>
          <w:lang w:val="lt-LT"/>
        </w:rPr>
        <w:t>alėdinius da</w:t>
      </w:r>
      <w:r w:rsidR="005714B7" w:rsidRPr="00BC2FBF">
        <w:rPr>
          <w:rFonts w:ascii="Times New Roman" w:hAnsi="Times New Roman" w:cs="Times New Roman"/>
          <w:sz w:val="24"/>
          <w:szCs w:val="24"/>
          <w:lang w:val="lt-LT"/>
        </w:rPr>
        <w:t>rbelius, atvirutes</w:t>
      </w:r>
      <w:r w:rsidR="00976F9D" w:rsidRPr="00BC2FBF">
        <w:rPr>
          <w:rFonts w:ascii="Times New Roman" w:hAnsi="Times New Roman" w:cs="Times New Roman"/>
          <w:sz w:val="24"/>
          <w:szCs w:val="24"/>
          <w:lang w:val="lt-LT"/>
        </w:rPr>
        <w:t>, sveikinimus, dovanėles.</w:t>
      </w:r>
    </w:p>
    <w:p w:rsidR="00CC5B96" w:rsidRPr="00BC2FBF" w:rsidRDefault="005714B7" w:rsidP="004E38E5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Diskutuoti apie vienišus žmones, jų emocinę būseną, s</w:t>
      </w:r>
      <w:r w:rsidR="00CC5B96" w:rsidRPr="00BC2FBF">
        <w:rPr>
          <w:rFonts w:ascii="Times New Roman" w:hAnsi="Times New Roman" w:cs="Times New Roman"/>
          <w:sz w:val="24"/>
          <w:szCs w:val="24"/>
          <w:lang w:val="lt-LT"/>
        </w:rPr>
        <w:t>katinti jautrumą ir norą padėti kitam.</w:t>
      </w:r>
    </w:p>
    <w:p w:rsidR="001A3464" w:rsidRPr="00BC2FBF" w:rsidRDefault="001A3464" w:rsidP="004E38E5">
      <w:p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92C57" w:rsidRDefault="00992C57" w:rsidP="00CB35F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:rsidR="00AB56CD" w:rsidRPr="00BC2FBF" w:rsidRDefault="00123952" w:rsidP="00992C5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ORGANIZAVIMO IR DALYVAVIMO TVARKA</w:t>
      </w:r>
    </w:p>
    <w:p w:rsidR="00CB35F7" w:rsidRPr="0013503C" w:rsidRDefault="00CB35F7" w:rsidP="00CB35F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</w:p>
    <w:p w:rsidR="00685B47" w:rsidRDefault="002F7A2C" w:rsidP="0013503C">
      <w:pPr>
        <w:pStyle w:val="Sraopastraipa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Projektas ,,Dovanokime šilumą“ </w:t>
      </w:r>
      <w:r w:rsidR="00CC5B96" w:rsidRPr="00BC2FBF">
        <w:rPr>
          <w:rFonts w:ascii="Times New Roman" w:hAnsi="Times New Roman" w:cs="Times New Roman"/>
          <w:sz w:val="24"/>
          <w:szCs w:val="24"/>
          <w:lang w:val="lt-LT"/>
        </w:rPr>
        <w:t>vyks nuo 2022 m. lapkričio</w:t>
      </w:r>
      <w:r w:rsidR="00253D4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1</w:t>
      </w:r>
      <w:r w:rsidR="00CC5B96" w:rsidRPr="00BC2FBF">
        <w:rPr>
          <w:rFonts w:ascii="Times New Roman" w:hAnsi="Times New Roman" w:cs="Times New Roman"/>
          <w:sz w:val="24"/>
          <w:szCs w:val="24"/>
          <w:lang w:val="lt-LT"/>
        </w:rPr>
        <w:t>6 d. iki gruodžio 30</w:t>
      </w:r>
      <w:r w:rsidR="00253D4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:rsidR="00BC2FBF" w:rsidRPr="00BC2FBF" w:rsidRDefault="00BC2FBF" w:rsidP="00BC2FBF">
      <w:pPr>
        <w:pStyle w:val="Sraopastrai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Projekto dalyviai – Vilniaus rajono ikimokyklinio i</w:t>
      </w:r>
      <w:r w:rsidR="00BE0F3A">
        <w:rPr>
          <w:rFonts w:ascii="Times New Roman" w:hAnsi="Times New Roman" w:cs="Times New Roman"/>
          <w:sz w:val="24"/>
          <w:szCs w:val="24"/>
          <w:lang w:val="lt-LT"/>
        </w:rPr>
        <w:t xml:space="preserve">r priešmokyklinio amžiaus vaikai 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, pedagogai ir tėvai.</w:t>
      </w:r>
    </w:p>
    <w:p w:rsidR="00CB35F7" w:rsidRDefault="00CB35F7" w:rsidP="00CB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3503C" w:rsidRPr="00992C57" w:rsidRDefault="00992C57" w:rsidP="00992C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92C57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:rsidR="007C20C1" w:rsidRPr="00BC2FBF" w:rsidRDefault="007C20C1" w:rsidP="00992C5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REIKALAVIMAI PROJEKTO DALYVIAMS</w:t>
      </w:r>
    </w:p>
    <w:p w:rsidR="00CB35F7" w:rsidRPr="00BC2FBF" w:rsidRDefault="00CB35F7" w:rsidP="0099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C20C1" w:rsidRPr="00BC2FBF" w:rsidRDefault="002F7A2C" w:rsidP="0013503C">
      <w:pPr>
        <w:pStyle w:val="Sraopastraipa"/>
        <w:numPr>
          <w:ilvl w:val="0"/>
          <w:numId w:val="6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Projektą sudaro dvi</w:t>
      </w:r>
      <w:r w:rsidR="007C20C1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dalys:</w:t>
      </w:r>
    </w:p>
    <w:p w:rsidR="003526C1" w:rsidRPr="00BC2FBF" w:rsidRDefault="007C20C1" w:rsidP="00135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I dalyje</w:t>
      </w:r>
      <w:r w:rsidR="00C07EC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41EB" w:rsidRPr="00BC2FBF">
        <w:rPr>
          <w:rFonts w:ascii="Times New Roman" w:hAnsi="Times New Roman" w:cs="Times New Roman"/>
          <w:sz w:val="24"/>
          <w:szCs w:val="24"/>
          <w:lang w:val="lt-LT"/>
        </w:rPr>
        <w:t>pedagogai ir tėveliai su vaikais aptaria</w:t>
      </w:r>
      <w:r w:rsidR="00EA2929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Advento ir </w:t>
      </w:r>
      <w:r w:rsidR="0059371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Šv. </w:t>
      </w:r>
      <w:r w:rsidR="00EA2929" w:rsidRPr="00BC2FBF">
        <w:rPr>
          <w:rFonts w:ascii="Times New Roman" w:hAnsi="Times New Roman" w:cs="Times New Roman"/>
          <w:sz w:val="24"/>
          <w:szCs w:val="24"/>
          <w:lang w:val="lt-LT"/>
        </w:rPr>
        <w:t>Kalėdų</w:t>
      </w:r>
      <w:r w:rsidR="000541EB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laukimo prasmę, formuoja gėrio suvokimo nuostatas, </w:t>
      </w:r>
      <w:r w:rsidR="00C07EC7" w:rsidRPr="00BC2FBF">
        <w:rPr>
          <w:rFonts w:ascii="Times New Roman" w:hAnsi="Times New Roman" w:cs="Times New Roman"/>
          <w:sz w:val="24"/>
          <w:szCs w:val="24"/>
          <w:lang w:val="lt-LT"/>
        </w:rPr>
        <w:t>organizuoja kūrybines dirbt</w:t>
      </w:r>
      <w:r w:rsidR="000541EB" w:rsidRPr="00BC2FBF">
        <w:rPr>
          <w:rFonts w:ascii="Times New Roman" w:hAnsi="Times New Roman" w:cs="Times New Roman"/>
          <w:sz w:val="24"/>
          <w:szCs w:val="24"/>
          <w:lang w:val="lt-LT"/>
        </w:rPr>
        <w:t>uves</w:t>
      </w:r>
      <w:r w:rsidR="00BE0F3A">
        <w:rPr>
          <w:rFonts w:ascii="Times New Roman" w:hAnsi="Times New Roman" w:cs="Times New Roman"/>
          <w:sz w:val="24"/>
          <w:szCs w:val="24"/>
          <w:lang w:val="lt-LT"/>
        </w:rPr>
        <w:t xml:space="preserve"> grupėje</w:t>
      </w:r>
      <w:r w:rsidR="000541EB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ir kartu</w:t>
      </w:r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ku</w:t>
      </w:r>
      <w:r w:rsidR="00C07EC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ria Kalėdinius darbelius, atvirukus, eglutės žaisliukus </w:t>
      </w:r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>iš įvairių medžiagų ar gamina k</w:t>
      </w:r>
      <w:r w:rsidR="00C07EC7" w:rsidRPr="00BC2FBF">
        <w:rPr>
          <w:rFonts w:ascii="Times New Roman" w:hAnsi="Times New Roman" w:cs="Times New Roman"/>
          <w:sz w:val="24"/>
          <w:szCs w:val="24"/>
          <w:lang w:val="lt-LT"/>
        </w:rPr>
        <w:t>alėdinius meduolius. Veiklos parenkamos individualiai.</w:t>
      </w:r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Veiklos eiga ar rezultatas</w:t>
      </w:r>
      <w:r w:rsidR="00C227C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fiksuoja</w:t>
      </w:r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="00C227C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nuotraukomis.</w:t>
      </w:r>
    </w:p>
    <w:p w:rsidR="0013503C" w:rsidRPr="0013503C" w:rsidRDefault="007C20C1" w:rsidP="00135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II dalyje</w:t>
      </w:r>
      <w:r w:rsidR="0059371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pedagogai ir tėveliai su vaikais</w:t>
      </w:r>
      <w:r w:rsidR="00976F9D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pradžiugina savo paruoštomis dovanėlėmis, sveikinimais vienišus senolius,</w:t>
      </w:r>
      <w:r w:rsidR="00C07EC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socialinių paslaugų centrų gyvent</w:t>
      </w:r>
      <w:r w:rsidR="00472D20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ojus ar globos namų gyventojus. </w:t>
      </w:r>
      <w:r w:rsidR="00C227C5" w:rsidRPr="00BC2FBF">
        <w:rPr>
          <w:rFonts w:ascii="Times New Roman" w:hAnsi="Times New Roman" w:cs="Times New Roman"/>
          <w:sz w:val="24"/>
          <w:szCs w:val="24"/>
          <w:lang w:val="lt-LT"/>
        </w:rPr>
        <w:t>Sveikinimus fiksuoja nuotraukomis.</w:t>
      </w:r>
      <w:r w:rsidR="00472D20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Projekto dalyviai patys pasirenka, kokiu būdu bus vykdomas sveikinimas.</w:t>
      </w:r>
    </w:p>
    <w:p w:rsidR="00685B47" w:rsidRPr="00BC2FBF" w:rsidRDefault="00EA2929" w:rsidP="0013503C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Kokybiškas </w:t>
      </w:r>
      <w:r w:rsidR="0059371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veiklų ir sveikinimų </w:t>
      </w:r>
      <w:r w:rsidR="00E269F2" w:rsidRPr="00BC2FBF">
        <w:rPr>
          <w:rFonts w:ascii="Times New Roman" w:hAnsi="Times New Roman" w:cs="Times New Roman"/>
          <w:sz w:val="24"/>
          <w:szCs w:val="24"/>
          <w:lang w:val="lt-LT"/>
        </w:rPr>
        <w:t>akimirkų nuotraukas</w:t>
      </w:r>
      <w:r w:rsidR="00685B47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ar koliažus</w:t>
      </w:r>
      <w:r w:rsidR="002A4BB9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JPG formatu</w:t>
      </w:r>
      <w:r w:rsidR="0059371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(3-5</w:t>
      </w:r>
      <w:r w:rsidR="00E269F2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nuotraukos) su </w:t>
      </w:r>
      <w:r w:rsidR="00593715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trumpais </w:t>
      </w:r>
      <w:r w:rsidR="00E269F2" w:rsidRPr="00BC2FBF">
        <w:rPr>
          <w:rFonts w:ascii="Times New Roman" w:hAnsi="Times New Roman" w:cs="Times New Roman"/>
          <w:sz w:val="24"/>
          <w:szCs w:val="24"/>
          <w:lang w:val="lt-LT"/>
        </w:rPr>
        <w:t>aprašymais</w:t>
      </w:r>
      <w:r w:rsidR="005B6DA6">
        <w:rPr>
          <w:rFonts w:ascii="Times New Roman" w:hAnsi="Times New Roman" w:cs="Times New Roman"/>
          <w:sz w:val="24"/>
          <w:szCs w:val="24"/>
          <w:lang w:val="lt-LT"/>
        </w:rPr>
        <w:t xml:space="preserve"> ir refleksija</w:t>
      </w:r>
      <w:r w:rsidR="00B52A0B" w:rsidRPr="00BC2FBF">
        <w:rPr>
          <w:rFonts w:ascii="Times New Roman" w:hAnsi="Times New Roman" w:cs="Times New Roman"/>
          <w:sz w:val="24"/>
          <w:szCs w:val="24"/>
          <w:lang w:val="lt-LT"/>
        </w:rPr>
        <w:t>, kartu su dalyvio paraiška (1 pried</w:t>
      </w:r>
      <w:r w:rsidR="003526C1" w:rsidRPr="00BC2FBF">
        <w:rPr>
          <w:rFonts w:ascii="Times New Roman" w:hAnsi="Times New Roman" w:cs="Times New Roman"/>
          <w:sz w:val="24"/>
          <w:szCs w:val="24"/>
          <w:lang w:val="lt-LT"/>
        </w:rPr>
        <w:t>as) siųsti iki 2022 m. gruodžio 30</w:t>
      </w:r>
      <w:r w:rsidR="00B52A0B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d. el.</w:t>
      </w:r>
      <w:r w:rsidR="00E2218C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2A0B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p.: </w:t>
      </w:r>
      <w:hyperlink r:id="rId7" w:history="1">
        <w:r w:rsidR="00B52A0B" w:rsidRPr="00BC2FBF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diana.korvel@gmail.com</w:t>
        </w:r>
      </w:hyperlink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C20C1" w:rsidRPr="00BC2FBF" w:rsidRDefault="007C20C1" w:rsidP="0013503C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Projek</w:t>
      </w:r>
      <w:r w:rsidR="003526C1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to dalyviai, atsiųsdami </w:t>
      </w:r>
      <w:r w:rsidR="00472D20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C2FBF">
        <w:rPr>
          <w:rFonts w:ascii="Times New Roman" w:hAnsi="Times New Roman" w:cs="Times New Roman"/>
          <w:sz w:val="24"/>
          <w:szCs w:val="24"/>
          <w:lang w:val="lt-LT"/>
        </w:rPr>
        <w:t>nuotraukas, sutinka su jų viešu platinimu, talpinimu internetinėje erdvėje,</w:t>
      </w:r>
      <w:r w:rsidR="00FC5C54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publikavimu viešinant projektą (turėti tėvų sutikimą).</w:t>
      </w:r>
    </w:p>
    <w:p w:rsidR="007C20C1" w:rsidRPr="00BC2FBF" w:rsidRDefault="007C20C1" w:rsidP="00CB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F562B" w:rsidRPr="00BC2FBF" w:rsidRDefault="001F562B" w:rsidP="00CB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92C57" w:rsidRDefault="00992C57" w:rsidP="00992C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:rsidR="007C20C1" w:rsidRPr="00BC2FBF" w:rsidRDefault="007C20C1" w:rsidP="00992C5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BAIGIAMOSIOS NUOSTATOS</w:t>
      </w:r>
    </w:p>
    <w:p w:rsidR="00E2218C" w:rsidRPr="00BC2FBF" w:rsidRDefault="00E2218C" w:rsidP="00E221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A1A83" w:rsidRPr="00BC2FBF" w:rsidRDefault="004E38E5" w:rsidP="004E38E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20C1" w:rsidRPr="00BC2FBF">
        <w:rPr>
          <w:rFonts w:ascii="Times New Roman" w:hAnsi="Times New Roman" w:cs="Times New Roman"/>
          <w:sz w:val="24"/>
          <w:szCs w:val="24"/>
          <w:lang w:val="lt-LT"/>
        </w:rPr>
        <w:t>Visi projekto dalyviai bus apdovanoti padėkos raštais, kuriuos išsiųsime el. paštu.</w:t>
      </w:r>
    </w:p>
    <w:p w:rsidR="00BA1A83" w:rsidRPr="0013503C" w:rsidRDefault="005B6DA6" w:rsidP="00B448A3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sų p</w:t>
      </w:r>
      <w:r w:rsidR="00472D20" w:rsidRPr="0013503C">
        <w:rPr>
          <w:rFonts w:ascii="Times New Roman" w:hAnsi="Times New Roman" w:cs="Times New Roman"/>
          <w:sz w:val="24"/>
          <w:szCs w:val="24"/>
          <w:lang w:val="lt-LT"/>
        </w:rPr>
        <w:t>rojekto dalyvių veiklų ir sveikinimų akimirkos bus publikuojamos Vilniaus rajono Valčiūnų vaikų lopšelio-</w:t>
      </w:r>
      <w:r w:rsidR="00472D20" w:rsidRPr="00B448A3">
        <w:rPr>
          <w:rFonts w:ascii="Times New Roman" w:hAnsi="Times New Roman" w:cs="Times New Roman"/>
          <w:sz w:val="24"/>
          <w:szCs w:val="24"/>
          <w:lang w:val="lt-LT"/>
        </w:rPr>
        <w:t>darželio tinklalapyje</w:t>
      </w:r>
      <w:r w:rsidR="000F32CD" w:rsidRPr="00B448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8" w:history="1">
        <w:r w:rsidR="000F32CD" w:rsidRPr="00B448A3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darzelis.valciunai.vilniausr.lm.lt</w:t>
        </w:r>
      </w:hyperlink>
      <w:r w:rsidR="00B448A3" w:rsidRPr="00B448A3">
        <w:rPr>
          <w:rFonts w:ascii="Times New Roman" w:hAnsi="Times New Roman" w:cs="Times New Roman"/>
          <w:sz w:val="24"/>
          <w:szCs w:val="24"/>
          <w:lang w:val="lt-LT"/>
        </w:rPr>
        <w:t xml:space="preserve">, Projekto rezultatai su refleksija bus paskelbti </w:t>
      </w:r>
      <w:hyperlink r:id="rId9" w:history="1">
        <w:r w:rsidR="00B448A3" w:rsidRPr="00B448A3">
          <w:rPr>
            <w:rStyle w:val="Hipersaitas"/>
            <w:rFonts w:ascii="Times New Roman" w:hAnsi="Times New Roman" w:cs="Times New Roman"/>
            <w:sz w:val="24"/>
            <w:szCs w:val="24"/>
            <w:lang w:val="pl-PL"/>
          </w:rPr>
          <w:t>www.vrsa.lt</w:t>
        </w:r>
      </w:hyperlink>
      <w:r w:rsidR="00B448A3" w:rsidRPr="00B448A3">
        <w:rPr>
          <w:rFonts w:ascii="Times New Roman" w:hAnsi="Times New Roman" w:cs="Times New Roman"/>
          <w:sz w:val="24"/>
          <w:szCs w:val="24"/>
        </w:rPr>
        <w:t xml:space="preserve"> svetainėje.</w:t>
      </w:r>
    </w:p>
    <w:p w:rsidR="007C20C1" w:rsidRPr="00BC2FBF" w:rsidRDefault="007C20C1" w:rsidP="00CB35F7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sz w:val="24"/>
          <w:szCs w:val="24"/>
          <w:lang w:val="lt-LT"/>
        </w:rPr>
        <w:t>Išsamesnė</w:t>
      </w:r>
      <w:r w:rsidR="00977CD9" w:rsidRPr="00BC2FBF">
        <w:rPr>
          <w:rFonts w:ascii="Times New Roman" w:hAnsi="Times New Roman" w:cs="Times New Roman"/>
          <w:sz w:val="24"/>
          <w:szCs w:val="24"/>
          <w:lang w:val="lt-LT"/>
        </w:rPr>
        <w:t xml:space="preserve"> informacija teikiama telefonu 8 676 82103</w:t>
      </w:r>
      <w:r w:rsidR="00E15DF4" w:rsidRPr="00BC2F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F0A6D" w:rsidRPr="00BC2FBF" w:rsidRDefault="002F0A6D" w:rsidP="002F0A6D">
      <w:pPr>
        <w:pStyle w:val="Sraopastraipa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52A0B" w:rsidRPr="00BC2FBF" w:rsidRDefault="00B52A0B" w:rsidP="00CB35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B35F7" w:rsidRPr="00BC2FBF" w:rsidRDefault="00CB35F7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B35F7" w:rsidRPr="00BC2FBF" w:rsidRDefault="00CB35F7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B35F7" w:rsidRPr="00BC2FBF" w:rsidRDefault="00CB35F7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B35F7" w:rsidRPr="00BC2FBF" w:rsidRDefault="00CB35F7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B35F7" w:rsidRPr="00BC2FBF" w:rsidRDefault="00CB35F7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B35F7" w:rsidRPr="00BC2FBF" w:rsidRDefault="00CB35F7" w:rsidP="00B44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:rsidR="004E38E5" w:rsidRPr="00BC2FBF" w:rsidRDefault="004E38E5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4029C" w:rsidRPr="00BC2FBF" w:rsidRDefault="00E4029C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77CD9" w:rsidRPr="00BC2FBF" w:rsidRDefault="00977CD9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F562B" w:rsidRPr="00BC2FBF" w:rsidRDefault="001F562B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52A0B" w:rsidRPr="00BC2FBF" w:rsidRDefault="00B52A0B" w:rsidP="00CB3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1 priedas</w:t>
      </w:r>
    </w:p>
    <w:p w:rsidR="00B52A0B" w:rsidRPr="00BC2FBF" w:rsidRDefault="005A264E" w:rsidP="00CB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PROJEKTO “</w:t>
      </w:r>
      <w:r w:rsidR="002448C9" w:rsidRPr="00BC2FBF">
        <w:rPr>
          <w:rFonts w:ascii="Times New Roman" w:hAnsi="Times New Roman" w:cs="Times New Roman"/>
          <w:b/>
          <w:sz w:val="24"/>
          <w:szCs w:val="24"/>
          <w:lang w:val="lt-LT"/>
        </w:rPr>
        <w:t>DOVANOKI</w:t>
      </w:r>
      <w:r w:rsidR="000F32CD" w:rsidRPr="00BC2FBF">
        <w:rPr>
          <w:rFonts w:ascii="Times New Roman" w:hAnsi="Times New Roman" w:cs="Times New Roman"/>
          <w:b/>
          <w:sz w:val="24"/>
          <w:szCs w:val="24"/>
          <w:lang w:val="lt-LT"/>
        </w:rPr>
        <w:t>ME ŠILUMĄ</w:t>
      </w:r>
      <w:r w:rsidR="00B52A0B" w:rsidRPr="00BC2FBF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:rsidR="00B52A0B" w:rsidRDefault="00B52A0B" w:rsidP="00CB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FBF">
        <w:rPr>
          <w:rFonts w:ascii="Times New Roman" w:hAnsi="Times New Roman" w:cs="Times New Roman"/>
          <w:b/>
          <w:sz w:val="24"/>
          <w:szCs w:val="24"/>
          <w:lang w:val="lt-LT"/>
        </w:rPr>
        <w:t>DALYVIO PARAIŠKA</w:t>
      </w:r>
    </w:p>
    <w:p w:rsidR="0013503C" w:rsidRPr="00BC2FBF" w:rsidRDefault="0013503C" w:rsidP="00CB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5A264E" w:rsidRPr="00BC2FBF" w:rsidTr="005A264E">
        <w:tc>
          <w:tcPr>
            <w:tcW w:w="4390" w:type="dxa"/>
          </w:tcPr>
          <w:p w:rsidR="005A264E" w:rsidRPr="00BC2FBF" w:rsidRDefault="005A264E" w:rsidP="00CB3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2F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įstaigos pavadinimas</w:t>
            </w:r>
          </w:p>
          <w:p w:rsidR="005A264E" w:rsidRPr="00BC2FBF" w:rsidRDefault="005A264E" w:rsidP="00CB3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0" w:type="dxa"/>
          </w:tcPr>
          <w:p w:rsidR="005A264E" w:rsidRPr="00BC2FBF" w:rsidRDefault="005A264E" w:rsidP="00CB3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264E" w:rsidRPr="00BC2FBF" w:rsidTr="005A264E">
        <w:tc>
          <w:tcPr>
            <w:tcW w:w="4390" w:type="dxa"/>
          </w:tcPr>
          <w:p w:rsidR="005A264E" w:rsidRPr="00BC2FBF" w:rsidRDefault="005A264E" w:rsidP="00CB3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2F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grupės pavadinimas ir vaikų amžius</w:t>
            </w:r>
          </w:p>
          <w:p w:rsidR="005A264E" w:rsidRPr="00BC2FBF" w:rsidRDefault="005A264E" w:rsidP="00CB3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0" w:type="dxa"/>
          </w:tcPr>
          <w:p w:rsidR="005A264E" w:rsidRPr="00BC2FBF" w:rsidRDefault="005A264E" w:rsidP="00CB3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264E" w:rsidRPr="00BC2FBF" w:rsidTr="005A264E">
        <w:tc>
          <w:tcPr>
            <w:tcW w:w="4390" w:type="dxa"/>
          </w:tcPr>
          <w:p w:rsidR="005A264E" w:rsidRPr="00BC2FBF" w:rsidRDefault="005A264E" w:rsidP="00CB35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2F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o vardas, pavardė</w:t>
            </w:r>
          </w:p>
          <w:p w:rsidR="005A264E" w:rsidRPr="00BC2FBF" w:rsidRDefault="005A264E" w:rsidP="00CB35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0" w:type="dxa"/>
          </w:tcPr>
          <w:p w:rsidR="005A264E" w:rsidRPr="00BC2FBF" w:rsidRDefault="005A264E" w:rsidP="00CB3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264E" w:rsidRPr="00BC2FBF" w:rsidTr="005A264E">
        <w:tc>
          <w:tcPr>
            <w:tcW w:w="4390" w:type="dxa"/>
          </w:tcPr>
          <w:p w:rsidR="005A264E" w:rsidRPr="00BC2FBF" w:rsidRDefault="005A264E" w:rsidP="00CB35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2F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o telefonas, el. paštas</w:t>
            </w:r>
          </w:p>
          <w:p w:rsidR="005A264E" w:rsidRPr="00BC2FBF" w:rsidRDefault="005A264E" w:rsidP="00CB35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0" w:type="dxa"/>
          </w:tcPr>
          <w:p w:rsidR="005A264E" w:rsidRPr="00BC2FBF" w:rsidRDefault="005A264E" w:rsidP="00CB3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5A264E" w:rsidRPr="00BC2FBF" w:rsidRDefault="005A264E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F7F1D" w:rsidRPr="00BC2FBF" w:rsidRDefault="00FF7F1D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F7F1D" w:rsidRPr="00BC2FBF" w:rsidRDefault="00FF7F1D" w:rsidP="00CB35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F7F1D" w:rsidRPr="00BC2FBF" w:rsidRDefault="00FF7F1D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F7F1D" w:rsidRPr="00BC2FBF" w:rsidRDefault="00FF7F1D" w:rsidP="00CB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F7F1D" w:rsidRPr="00BC2FBF" w:rsidSect="00BC2FBF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BA3"/>
    <w:multiLevelType w:val="hybridMultilevel"/>
    <w:tmpl w:val="B9B6FFDC"/>
    <w:lvl w:ilvl="0" w:tplc="2840AE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4B47"/>
    <w:multiLevelType w:val="hybridMultilevel"/>
    <w:tmpl w:val="76D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3E5"/>
    <w:multiLevelType w:val="hybridMultilevel"/>
    <w:tmpl w:val="50F8955A"/>
    <w:lvl w:ilvl="0" w:tplc="0D84E5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149A"/>
    <w:multiLevelType w:val="multilevel"/>
    <w:tmpl w:val="7540AFE4"/>
    <w:styleLink w:val="Style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25402"/>
    <w:multiLevelType w:val="hybridMultilevel"/>
    <w:tmpl w:val="F2543458"/>
    <w:lvl w:ilvl="0" w:tplc="3B849F4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DD6E1D"/>
    <w:multiLevelType w:val="hybridMultilevel"/>
    <w:tmpl w:val="F9D2B1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5D01"/>
    <w:multiLevelType w:val="hybridMultilevel"/>
    <w:tmpl w:val="21505C40"/>
    <w:lvl w:ilvl="0" w:tplc="223A731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160D31"/>
    <w:multiLevelType w:val="hybridMultilevel"/>
    <w:tmpl w:val="0646E7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D3F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12EC1"/>
    <w:multiLevelType w:val="multilevel"/>
    <w:tmpl w:val="AFA27B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0" w15:restartNumberingAfterBreak="0">
    <w:nsid w:val="4F665317"/>
    <w:multiLevelType w:val="multilevel"/>
    <w:tmpl w:val="A3E29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EF0B25"/>
    <w:multiLevelType w:val="hybridMultilevel"/>
    <w:tmpl w:val="699E6EB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EC574B0"/>
    <w:multiLevelType w:val="hybridMultilevel"/>
    <w:tmpl w:val="BAE6A288"/>
    <w:lvl w:ilvl="0" w:tplc="3B849F40">
      <w:start w:val="1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8695D28"/>
    <w:multiLevelType w:val="hybridMultilevel"/>
    <w:tmpl w:val="DD06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2967"/>
    <w:multiLevelType w:val="hybridMultilevel"/>
    <w:tmpl w:val="756665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1371FB3"/>
    <w:multiLevelType w:val="hybridMultilevel"/>
    <w:tmpl w:val="A6CA4250"/>
    <w:lvl w:ilvl="0" w:tplc="2840AE1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15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70"/>
    <w:rsid w:val="00017512"/>
    <w:rsid w:val="000541EB"/>
    <w:rsid w:val="000D5154"/>
    <w:rsid w:val="000F32CD"/>
    <w:rsid w:val="00123952"/>
    <w:rsid w:val="0013503C"/>
    <w:rsid w:val="0015348D"/>
    <w:rsid w:val="00197B32"/>
    <w:rsid w:val="001A3464"/>
    <w:rsid w:val="001F562B"/>
    <w:rsid w:val="00231250"/>
    <w:rsid w:val="002448C9"/>
    <w:rsid w:val="00244E80"/>
    <w:rsid w:val="00253D47"/>
    <w:rsid w:val="002669F4"/>
    <w:rsid w:val="00296870"/>
    <w:rsid w:val="002A4BB9"/>
    <w:rsid w:val="002E3DDF"/>
    <w:rsid w:val="002E4BFA"/>
    <w:rsid w:val="002F0A6D"/>
    <w:rsid w:val="002F2A07"/>
    <w:rsid w:val="002F7A2C"/>
    <w:rsid w:val="003526C1"/>
    <w:rsid w:val="00383311"/>
    <w:rsid w:val="0044207A"/>
    <w:rsid w:val="00467806"/>
    <w:rsid w:val="00472D20"/>
    <w:rsid w:val="004E38E5"/>
    <w:rsid w:val="00532DF5"/>
    <w:rsid w:val="00533534"/>
    <w:rsid w:val="005714B7"/>
    <w:rsid w:val="00593715"/>
    <w:rsid w:val="005A264E"/>
    <w:rsid w:val="005B6DA6"/>
    <w:rsid w:val="006066BF"/>
    <w:rsid w:val="00656362"/>
    <w:rsid w:val="00685B47"/>
    <w:rsid w:val="00686C68"/>
    <w:rsid w:val="00750268"/>
    <w:rsid w:val="007C20C1"/>
    <w:rsid w:val="008114E7"/>
    <w:rsid w:val="008D6894"/>
    <w:rsid w:val="00976F9D"/>
    <w:rsid w:val="00977CD9"/>
    <w:rsid w:val="00992C57"/>
    <w:rsid w:val="0099706B"/>
    <w:rsid w:val="00AB56CD"/>
    <w:rsid w:val="00AC7CD5"/>
    <w:rsid w:val="00B36265"/>
    <w:rsid w:val="00B448A3"/>
    <w:rsid w:val="00B52A0B"/>
    <w:rsid w:val="00BA1A83"/>
    <w:rsid w:val="00BC2FBF"/>
    <w:rsid w:val="00BD221C"/>
    <w:rsid w:val="00BE0F3A"/>
    <w:rsid w:val="00C07EC7"/>
    <w:rsid w:val="00C227C5"/>
    <w:rsid w:val="00C2582D"/>
    <w:rsid w:val="00CB35F7"/>
    <w:rsid w:val="00CC5B96"/>
    <w:rsid w:val="00CF368D"/>
    <w:rsid w:val="00D83161"/>
    <w:rsid w:val="00D95E5D"/>
    <w:rsid w:val="00DB0DB1"/>
    <w:rsid w:val="00DE1C8A"/>
    <w:rsid w:val="00E05E85"/>
    <w:rsid w:val="00E15DF4"/>
    <w:rsid w:val="00E2218C"/>
    <w:rsid w:val="00E230C1"/>
    <w:rsid w:val="00E24E1C"/>
    <w:rsid w:val="00E269F2"/>
    <w:rsid w:val="00E4029C"/>
    <w:rsid w:val="00E74A18"/>
    <w:rsid w:val="00EA2929"/>
    <w:rsid w:val="00EE395C"/>
    <w:rsid w:val="00F114F2"/>
    <w:rsid w:val="00F46A15"/>
    <w:rsid w:val="00FA22E2"/>
    <w:rsid w:val="00FC2B4A"/>
    <w:rsid w:val="00FC5C5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2888"/>
  <w15:docId w15:val="{C7679014-45A6-4E29-B1EF-D1B0242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5636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52A0B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5A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253D47"/>
    <w:pPr>
      <w:numPr>
        <w:numId w:val="1"/>
      </w:numPr>
    </w:pPr>
  </w:style>
  <w:style w:type="numbering" w:customStyle="1" w:styleId="Style2">
    <w:name w:val="Style2"/>
    <w:uiPriority w:val="99"/>
    <w:rsid w:val="00253D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zelis.valciunai.vilniausr.lm.lt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a.korv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zelis.valciunai.vilniausr.lm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s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004B-B36B-4E3B-9EE0-848FADB7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2-11-10T10:47:00Z</cp:lastPrinted>
  <dcterms:created xsi:type="dcterms:W3CDTF">2022-11-10T10:48:00Z</dcterms:created>
  <dcterms:modified xsi:type="dcterms:W3CDTF">2022-11-15T12:00:00Z</dcterms:modified>
</cp:coreProperties>
</file>